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86" w:rsidRPr="001B3086" w:rsidRDefault="008F2202" w:rsidP="001B30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261620</wp:posOffset>
            </wp:positionV>
            <wp:extent cx="1028700" cy="1066800"/>
            <wp:effectExtent l="19050" t="0" r="0" b="0"/>
            <wp:wrapSquare wrapText="bothSides"/>
            <wp:docPr id="1" name="Resim 1" descr="https://www.saglik.gov.tr/images/saglik-bakanlig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glik.gov.tr/images/saglik-bakanligi-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086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6401435" distR="6401435" simplePos="0" relativeHeight="251655680" behindDoc="1" locked="0" layoutInCell="0" allowOverlap="0">
            <wp:simplePos x="0" y="0"/>
            <wp:positionH relativeFrom="page">
              <wp:posOffset>6429375</wp:posOffset>
            </wp:positionH>
            <wp:positionV relativeFrom="paragraph">
              <wp:posOffset>-410845</wp:posOffset>
            </wp:positionV>
            <wp:extent cx="952500" cy="933450"/>
            <wp:effectExtent l="19050" t="0" r="0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00E" w:rsidRPr="007F3177">
        <w:rPr>
          <w:rFonts w:ascii="Times New Roman" w:hAnsi="Times New Roman"/>
          <w:sz w:val="24"/>
          <w:szCs w:val="24"/>
        </w:rPr>
        <w:t>T</w:t>
      </w:r>
      <w:r w:rsidR="0007600E">
        <w:rPr>
          <w:rFonts w:ascii="Times New Roman" w:hAnsi="Times New Roman"/>
          <w:sz w:val="24"/>
          <w:szCs w:val="24"/>
        </w:rPr>
        <w:t>.</w:t>
      </w:r>
      <w:r w:rsidR="0007600E" w:rsidRPr="007F3177">
        <w:rPr>
          <w:rFonts w:ascii="Times New Roman" w:hAnsi="Times New Roman"/>
          <w:sz w:val="24"/>
          <w:szCs w:val="24"/>
        </w:rPr>
        <w:t>C</w:t>
      </w:r>
      <w:r w:rsidR="0007600E">
        <w:rPr>
          <w:rFonts w:ascii="Times New Roman" w:hAnsi="Times New Roman"/>
          <w:sz w:val="24"/>
          <w:szCs w:val="24"/>
        </w:rPr>
        <w:t>.</w:t>
      </w:r>
    </w:p>
    <w:p w:rsidR="001B3086" w:rsidRPr="007F3177" w:rsidRDefault="001B3086" w:rsidP="001B30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F3177">
        <w:rPr>
          <w:rFonts w:ascii="Times New Roman" w:hAnsi="Times New Roman"/>
          <w:sz w:val="24"/>
          <w:szCs w:val="24"/>
        </w:rPr>
        <w:t>AĞLIK BAKANLIĞI</w:t>
      </w:r>
    </w:p>
    <w:p w:rsidR="001B3086" w:rsidRPr="00910B86" w:rsidRDefault="001B3086" w:rsidP="001B30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0B86">
        <w:rPr>
          <w:rFonts w:ascii="Times New Roman" w:hAnsi="Times New Roman" w:cs="Times New Roman"/>
          <w:sz w:val="24"/>
          <w:szCs w:val="24"/>
        </w:rPr>
        <w:t>Sağlık Bilimleri Üniversitesi</w:t>
      </w:r>
    </w:p>
    <w:p w:rsidR="00427E71" w:rsidRDefault="001B3086" w:rsidP="001B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B86">
        <w:rPr>
          <w:rFonts w:ascii="Times New Roman" w:hAnsi="Times New Roman" w:cs="Times New Roman"/>
          <w:sz w:val="24"/>
          <w:szCs w:val="24"/>
        </w:rPr>
        <w:t xml:space="preserve">Konya </w:t>
      </w:r>
      <w:r w:rsidR="006B3F15">
        <w:rPr>
          <w:rFonts w:ascii="Times New Roman" w:hAnsi="Times New Roman" w:cs="Times New Roman"/>
          <w:sz w:val="24"/>
          <w:szCs w:val="24"/>
        </w:rPr>
        <w:t>Beyhekim Eğitim ve Araştırma</w:t>
      </w:r>
      <w:bookmarkStart w:id="0" w:name="_GoBack"/>
      <w:bookmarkEnd w:id="0"/>
      <w:r w:rsidRPr="00910B86">
        <w:rPr>
          <w:rFonts w:ascii="Times New Roman" w:hAnsi="Times New Roman" w:cs="Times New Roman"/>
          <w:sz w:val="24"/>
          <w:szCs w:val="24"/>
        </w:rPr>
        <w:t xml:space="preserve"> Hastanesi</w:t>
      </w:r>
    </w:p>
    <w:p w:rsidR="001B3086" w:rsidRDefault="001B3086" w:rsidP="001B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086" w:rsidRDefault="001B3086" w:rsidP="001B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086" w:rsidRDefault="001B3086" w:rsidP="001B3086">
      <w:pPr>
        <w:spacing w:after="0" w:line="240" w:lineRule="auto"/>
      </w:pPr>
    </w:p>
    <w:p w:rsidR="00324CC3" w:rsidRPr="00324CC3" w:rsidRDefault="00324CC3" w:rsidP="00324CC3">
      <w:pPr>
        <w:pStyle w:val="Balk1"/>
        <w:rPr>
          <w:b w:val="0"/>
        </w:rPr>
      </w:pPr>
      <w:r w:rsidRPr="001A56F3">
        <w:rPr>
          <w:b w:val="0"/>
        </w:rPr>
        <w:t>ASİSTAN ROTASYON BELGESİ</w:t>
      </w:r>
    </w:p>
    <w:p w:rsidR="00324CC3" w:rsidRDefault="00324CC3" w:rsidP="00324CC3">
      <w:pPr>
        <w:jc w:val="center"/>
        <w:rPr>
          <w:b/>
          <w:bCs/>
          <w:sz w:val="24"/>
        </w:rPr>
      </w:pPr>
    </w:p>
    <w:p w:rsidR="00933361" w:rsidRDefault="00933361" w:rsidP="00324CC3">
      <w:pPr>
        <w:jc w:val="center"/>
        <w:rPr>
          <w:b/>
          <w:bCs/>
          <w:sz w:val="24"/>
        </w:rPr>
      </w:pPr>
    </w:p>
    <w:p w:rsidR="00324CC3" w:rsidRPr="00E20161" w:rsidRDefault="00A02ADB" w:rsidP="00933361">
      <w:pPr>
        <w:rPr>
          <w:rFonts w:ascii="Times New Roman" w:hAnsi="Times New Roman" w:cs="Times New Roman"/>
          <w:bCs/>
          <w:sz w:val="24"/>
          <w:szCs w:val="24"/>
        </w:rPr>
      </w:pPr>
      <w:r w:rsidRPr="00E2016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24CC3" w:rsidRPr="00E20161">
        <w:rPr>
          <w:rFonts w:ascii="Times New Roman" w:hAnsi="Times New Roman" w:cs="Times New Roman"/>
          <w:bCs/>
          <w:sz w:val="24"/>
          <w:szCs w:val="24"/>
        </w:rPr>
        <w:t>YAPILAN</w:t>
      </w:r>
      <w:r w:rsidR="00E25E46" w:rsidRPr="00E20161">
        <w:rPr>
          <w:rFonts w:ascii="Times New Roman" w:hAnsi="Times New Roman" w:cs="Times New Roman"/>
          <w:bCs/>
          <w:sz w:val="24"/>
          <w:szCs w:val="24"/>
        </w:rPr>
        <w:t xml:space="preserve"> ROTASYON: 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3927"/>
      </w:tblGrid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C KİMLİK NO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933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I SOYADI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7F5C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bCs/>
                <w:sz w:val="20"/>
                <w:szCs w:val="20"/>
              </w:rPr>
              <w:t>BRANŞI / DALI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933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sz w:val="20"/>
                <w:szCs w:val="20"/>
              </w:rPr>
              <w:t>SİCİL NO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7F5C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sz w:val="20"/>
                <w:szCs w:val="20"/>
              </w:rPr>
              <w:t>ROTASYON SÜRESİ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933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sz w:val="20"/>
                <w:szCs w:val="20"/>
              </w:rPr>
              <w:t>ROTASYONUN BAŞLANGIÇ VE BİTİŞ TARİHİ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8127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sz w:val="20"/>
                <w:szCs w:val="20"/>
              </w:rPr>
              <w:t>KLİNİK ŞEFİNİN KANAATİ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933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CC3" w:rsidRPr="00E20161" w:rsidTr="00E20161">
        <w:trPr>
          <w:trHeight w:val="570"/>
        </w:trPr>
        <w:tc>
          <w:tcPr>
            <w:tcW w:w="4930" w:type="dxa"/>
            <w:vAlign w:val="center"/>
          </w:tcPr>
          <w:p w:rsidR="00324CC3" w:rsidRPr="00E20161" w:rsidRDefault="00324CC3" w:rsidP="00E2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sz w:val="20"/>
                <w:szCs w:val="20"/>
              </w:rPr>
              <w:t>SONUÇ</w:t>
            </w:r>
          </w:p>
        </w:tc>
        <w:tc>
          <w:tcPr>
            <w:tcW w:w="4282" w:type="dxa"/>
            <w:vAlign w:val="center"/>
          </w:tcPr>
          <w:p w:rsidR="00324CC3" w:rsidRPr="00E20161" w:rsidRDefault="00324CC3" w:rsidP="009333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4CC3" w:rsidRPr="00E20161" w:rsidRDefault="00324CC3" w:rsidP="00324CC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4CC3" w:rsidRPr="00E20161" w:rsidRDefault="00324CC3" w:rsidP="00324CC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4CC3" w:rsidRPr="00E20161" w:rsidRDefault="00324CC3" w:rsidP="00324CC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4CC3" w:rsidRPr="00E20161" w:rsidRDefault="00A02ADB" w:rsidP="00E772AB">
      <w:pPr>
        <w:rPr>
          <w:rFonts w:ascii="Times New Roman" w:hAnsi="Times New Roman" w:cs="Times New Roman"/>
          <w:bCs/>
          <w:sz w:val="24"/>
          <w:szCs w:val="24"/>
        </w:rPr>
      </w:pPr>
      <w:r w:rsidRPr="00E20161">
        <w:rPr>
          <w:rFonts w:ascii="Times New Roman" w:hAnsi="Times New Roman" w:cs="Times New Roman"/>
          <w:bCs/>
          <w:sz w:val="24"/>
          <w:szCs w:val="24"/>
        </w:rPr>
        <w:t xml:space="preserve">       ………….</w:t>
      </w:r>
      <w:r w:rsidR="001B3086" w:rsidRPr="00E20161">
        <w:rPr>
          <w:rFonts w:ascii="Times New Roman" w:hAnsi="Times New Roman" w:cs="Times New Roman"/>
          <w:bCs/>
          <w:sz w:val="24"/>
          <w:szCs w:val="24"/>
        </w:rPr>
        <w:t>…………..</w:t>
      </w:r>
      <w:r w:rsidRPr="00E2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CC3" w:rsidRPr="00E20161">
        <w:rPr>
          <w:rFonts w:ascii="Times New Roman" w:hAnsi="Times New Roman" w:cs="Times New Roman"/>
          <w:bCs/>
          <w:sz w:val="24"/>
          <w:szCs w:val="24"/>
        </w:rPr>
        <w:t>Kliniği Eğitim Sorumlusu</w:t>
      </w:r>
    </w:p>
    <w:p w:rsidR="00B8100B" w:rsidRPr="00E20161" w:rsidRDefault="00B8100B" w:rsidP="00A02ADB">
      <w:pPr>
        <w:rPr>
          <w:rFonts w:ascii="Times New Roman" w:hAnsi="Times New Roman" w:cs="Times New Roman"/>
          <w:bCs/>
          <w:sz w:val="24"/>
          <w:szCs w:val="24"/>
        </w:rPr>
      </w:pPr>
    </w:p>
    <w:p w:rsidR="00324CC3" w:rsidRPr="00E20161" w:rsidRDefault="00324CC3" w:rsidP="00324C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CC3" w:rsidRPr="00E20161" w:rsidRDefault="00324CC3" w:rsidP="00324C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CC3" w:rsidRPr="00E20161" w:rsidRDefault="00324CC3" w:rsidP="00933361">
      <w:pPr>
        <w:rPr>
          <w:rFonts w:ascii="Times New Roman" w:hAnsi="Times New Roman" w:cs="Times New Roman"/>
          <w:sz w:val="24"/>
          <w:szCs w:val="24"/>
        </w:rPr>
      </w:pPr>
    </w:p>
    <w:p w:rsidR="00324CC3" w:rsidRPr="00E20161" w:rsidRDefault="00324CC3" w:rsidP="00A02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TASDİK OLUNUR</w:t>
      </w:r>
    </w:p>
    <w:p w:rsidR="006B3F15" w:rsidRPr="006B3F15" w:rsidRDefault="006B3F15" w:rsidP="006B3F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3F15">
        <w:rPr>
          <w:rFonts w:ascii="Times New Roman" w:hAnsi="Times New Roman" w:cs="Times New Roman"/>
          <w:sz w:val="24"/>
          <w:szCs w:val="24"/>
        </w:rPr>
        <w:t>Prof. Dr. Ömer Faruk ERKOÇAK</w:t>
      </w:r>
    </w:p>
    <w:p w:rsidR="00324CC3" w:rsidRPr="00E20161" w:rsidRDefault="00324CC3" w:rsidP="006B3F15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695" w:rsidRPr="00E20161" w:rsidRDefault="00324CC3" w:rsidP="006B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161">
        <w:rPr>
          <w:rFonts w:ascii="Times New Roman" w:hAnsi="Times New Roman" w:cs="Times New Roman"/>
          <w:sz w:val="24"/>
          <w:szCs w:val="24"/>
        </w:rPr>
        <w:t xml:space="preserve">Hastane </w:t>
      </w:r>
      <w:r w:rsidR="001B3086" w:rsidRPr="00E20161">
        <w:rPr>
          <w:rFonts w:ascii="Times New Roman" w:hAnsi="Times New Roman" w:cs="Times New Roman"/>
          <w:sz w:val="24"/>
          <w:szCs w:val="24"/>
        </w:rPr>
        <w:t>Başhekimi</w:t>
      </w:r>
    </w:p>
    <w:p w:rsidR="008E4FAA" w:rsidRDefault="00FD4CDD" w:rsidP="006B3F15">
      <w:pPr>
        <w:tabs>
          <w:tab w:val="left" w:pos="5895"/>
        </w:tabs>
        <w:jc w:val="center"/>
      </w:pPr>
    </w:p>
    <w:p w:rsidR="00A02ADB" w:rsidRDefault="00A02ADB" w:rsidP="0007600E">
      <w:pPr>
        <w:tabs>
          <w:tab w:val="left" w:pos="5895"/>
        </w:tabs>
      </w:pPr>
    </w:p>
    <w:sectPr w:rsidR="00A02ADB" w:rsidSect="00BA2C0B">
      <w:headerReference w:type="even" r:id="rId9"/>
      <w:headerReference w:type="default" r:id="rId10"/>
      <w:headerReference w:type="first" r:id="rId11"/>
      <w:pgSz w:w="11906" w:h="16838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DD" w:rsidRDefault="00FD4CDD" w:rsidP="00427E71">
      <w:pPr>
        <w:spacing w:after="0" w:line="240" w:lineRule="auto"/>
      </w:pPr>
      <w:r>
        <w:separator/>
      </w:r>
    </w:p>
  </w:endnote>
  <w:endnote w:type="continuationSeparator" w:id="0">
    <w:p w:rsidR="00FD4CDD" w:rsidRDefault="00FD4CDD" w:rsidP="004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DD" w:rsidRDefault="00FD4CDD" w:rsidP="00427E71">
      <w:pPr>
        <w:spacing w:after="0" w:line="240" w:lineRule="auto"/>
      </w:pPr>
      <w:r>
        <w:separator/>
      </w:r>
    </w:p>
  </w:footnote>
  <w:footnote w:type="continuationSeparator" w:id="0">
    <w:p w:rsidR="00FD4CDD" w:rsidRDefault="00FD4CDD" w:rsidP="0042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71" w:rsidRDefault="00427E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71" w:rsidRDefault="00427E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71" w:rsidRDefault="00427E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71"/>
    <w:rsid w:val="0006004F"/>
    <w:rsid w:val="0007600E"/>
    <w:rsid w:val="000913A9"/>
    <w:rsid w:val="000E2114"/>
    <w:rsid w:val="00105EEF"/>
    <w:rsid w:val="00105FFD"/>
    <w:rsid w:val="00134859"/>
    <w:rsid w:val="00150F88"/>
    <w:rsid w:val="00167100"/>
    <w:rsid w:val="001804F2"/>
    <w:rsid w:val="001B3086"/>
    <w:rsid w:val="001E1448"/>
    <w:rsid w:val="001E149A"/>
    <w:rsid w:val="001E4A81"/>
    <w:rsid w:val="00206663"/>
    <w:rsid w:val="00207926"/>
    <w:rsid w:val="002776C1"/>
    <w:rsid w:val="002A25FB"/>
    <w:rsid w:val="002E5A0B"/>
    <w:rsid w:val="002E7DB0"/>
    <w:rsid w:val="0030768C"/>
    <w:rsid w:val="00315B4E"/>
    <w:rsid w:val="00323B77"/>
    <w:rsid w:val="00324CC3"/>
    <w:rsid w:val="00391615"/>
    <w:rsid w:val="0039600A"/>
    <w:rsid w:val="003E25FA"/>
    <w:rsid w:val="004003D3"/>
    <w:rsid w:val="00411D8E"/>
    <w:rsid w:val="00421C72"/>
    <w:rsid w:val="00427E71"/>
    <w:rsid w:val="00435456"/>
    <w:rsid w:val="00441F9B"/>
    <w:rsid w:val="00470407"/>
    <w:rsid w:val="00471916"/>
    <w:rsid w:val="00472AC0"/>
    <w:rsid w:val="004A6FB4"/>
    <w:rsid w:val="004B5938"/>
    <w:rsid w:val="004B645C"/>
    <w:rsid w:val="004D41B9"/>
    <w:rsid w:val="0050221C"/>
    <w:rsid w:val="00505823"/>
    <w:rsid w:val="00587547"/>
    <w:rsid w:val="005C486F"/>
    <w:rsid w:val="005C746F"/>
    <w:rsid w:val="005C7CDA"/>
    <w:rsid w:val="005E5FE0"/>
    <w:rsid w:val="005F49D6"/>
    <w:rsid w:val="00612284"/>
    <w:rsid w:val="00653C61"/>
    <w:rsid w:val="006605E8"/>
    <w:rsid w:val="0069483F"/>
    <w:rsid w:val="006A01C4"/>
    <w:rsid w:val="006B3F15"/>
    <w:rsid w:val="006E0B05"/>
    <w:rsid w:val="006F1656"/>
    <w:rsid w:val="006F4A5D"/>
    <w:rsid w:val="00701274"/>
    <w:rsid w:val="00710AAE"/>
    <w:rsid w:val="007B0272"/>
    <w:rsid w:val="007B2819"/>
    <w:rsid w:val="007D2783"/>
    <w:rsid w:val="007E7695"/>
    <w:rsid w:val="007F5CE8"/>
    <w:rsid w:val="0081278E"/>
    <w:rsid w:val="0081290C"/>
    <w:rsid w:val="00827FD5"/>
    <w:rsid w:val="00837963"/>
    <w:rsid w:val="00852EB8"/>
    <w:rsid w:val="008543B6"/>
    <w:rsid w:val="008F2202"/>
    <w:rsid w:val="00933361"/>
    <w:rsid w:val="00952A60"/>
    <w:rsid w:val="00955B3B"/>
    <w:rsid w:val="009937DD"/>
    <w:rsid w:val="00A009D9"/>
    <w:rsid w:val="00A02ADB"/>
    <w:rsid w:val="00A047DE"/>
    <w:rsid w:val="00A109F3"/>
    <w:rsid w:val="00A2537B"/>
    <w:rsid w:val="00A326CF"/>
    <w:rsid w:val="00A7429E"/>
    <w:rsid w:val="00A802A9"/>
    <w:rsid w:val="00A9051F"/>
    <w:rsid w:val="00A979A7"/>
    <w:rsid w:val="00AB3B06"/>
    <w:rsid w:val="00AC67F2"/>
    <w:rsid w:val="00AE10F8"/>
    <w:rsid w:val="00B27C89"/>
    <w:rsid w:val="00B442A6"/>
    <w:rsid w:val="00B8100B"/>
    <w:rsid w:val="00B90E7E"/>
    <w:rsid w:val="00BA2C0B"/>
    <w:rsid w:val="00BA591F"/>
    <w:rsid w:val="00BC77EC"/>
    <w:rsid w:val="00BF3F3F"/>
    <w:rsid w:val="00C023A2"/>
    <w:rsid w:val="00C17C3A"/>
    <w:rsid w:val="00C544EE"/>
    <w:rsid w:val="00C97610"/>
    <w:rsid w:val="00CA3290"/>
    <w:rsid w:val="00CE09D0"/>
    <w:rsid w:val="00CF0678"/>
    <w:rsid w:val="00CF2F92"/>
    <w:rsid w:val="00D07D60"/>
    <w:rsid w:val="00D10265"/>
    <w:rsid w:val="00D2012D"/>
    <w:rsid w:val="00D32E37"/>
    <w:rsid w:val="00D44239"/>
    <w:rsid w:val="00D92D3A"/>
    <w:rsid w:val="00DA60D8"/>
    <w:rsid w:val="00DC1DBC"/>
    <w:rsid w:val="00DD18D8"/>
    <w:rsid w:val="00DF35E9"/>
    <w:rsid w:val="00DF5361"/>
    <w:rsid w:val="00E20161"/>
    <w:rsid w:val="00E25E46"/>
    <w:rsid w:val="00E41064"/>
    <w:rsid w:val="00E652C9"/>
    <w:rsid w:val="00E715E8"/>
    <w:rsid w:val="00E759A4"/>
    <w:rsid w:val="00E772AB"/>
    <w:rsid w:val="00E86252"/>
    <w:rsid w:val="00EA49F8"/>
    <w:rsid w:val="00EB1B37"/>
    <w:rsid w:val="00ED603E"/>
    <w:rsid w:val="00F0433D"/>
    <w:rsid w:val="00F251C6"/>
    <w:rsid w:val="00F343B1"/>
    <w:rsid w:val="00F442BE"/>
    <w:rsid w:val="00F97B9A"/>
    <w:rsid w:val="00FA49D0"/>
    <w:rsid w:val="00FA676B"/>
    <w:rsid w:val="00FD32F1"/>
    <w:rsid w:val="00FD4CDD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0FD9A"/>
  <w15:docId w15:val="{CEF1BAB8-2AF7-4041-8B5B-E960AB21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E71"/>
  </w:style>
  <w:style w:type="paragraph" w:styleId="Balk1">
    <w:name w:val="heading 1"/>
    <w:basedOn w:val="Normal"/>
    <w:next w:val="Normal"/>
    <w:link w:val="Balk1Char"/>
    <w:qFormat/>
    <w:rsid w:val="007E76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7E76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E71"/>
    <w:pPr>
      <w:ind w:left="720"/>
      <w:contextualSpacing/>
    </w:pPr>
  </w:style>
  <w:style w:type="table" w:styleId="TabloKlavuzu">
    <w:name w:val="Table Grid"/>
    <w:basedOn w:val="NormalTablo"/>
    <w:uiPriority w:val="39"/>
    <w:rsid w:val="0042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E71"/>
  </w:style>
  <w:style w:type="paragraph" w:styleId="AltBilgi">
    <w:name w:val="footer"/>
    <w:basedOn w:val="Normal"/>
    <w:link w:val="AltBilgiChar"/>
    <w:uiPriority w:val="99"/>
    <w:unhideWhenUsed/>
    <w:rsid w:val="0042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E71"/>
  </w:style>
  <w:style w:type="character" w:customStyle="1" w:styleId="Balk1Char">
    <w:name w:val="Başlık 1 Char"/>
    <w:basedOn w:val="VarsaylanParagrafYazTipi"/>
    <w:link w:val="Balk1"/>
    <w:rsid w:val="007E7695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7E7695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4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8754-8DC6-4D4D-88E7-B8C6239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DARÇIN</dc:creator>
  <cp:lastModifiedBy>poliklinik</cp:lastModifiedBy>
  <cp:revision>3</cp:revision>
  <cp:lastPrinted>2017-09-19T13:20:00Z</cp:lastPrinted>
  <dcterms:created xsi:type="dcterms:W3CDTF">2021-12-17T08:27:00Z</dcterms:created>
  <dcterms:modified xsi:type="dcterms:W3CDTF">2021-12-17T08:29:00Z</dcterms:modified>
</cp:coreProperties>
</file>